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A0447" w14:textId="77777777" w:rsidR="009B11A5" w:rsidRPr="001F31F1" w:rsidRDefault="009871B5" w:rsidP="008902D5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  <w:r w:rsidRPr="001F31F1">
        <w:rPr>
          <w:rFonts w:ascii="Georgia" w:hAnsi="Georgia"/>
          <w:b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D34B771" wp14:editId="4A6E519A">
            <wp:simplePos x="0" y="0"/>
            <wp:positionH relativeFrom="column">
              <wp:posOffset>2352675</wp:posOffset>
            </wp:positionH>
            <wp:positionV relativeFrom="paragraph">
              <wp:posOffset>-238125</wp:posOffset>
            </wp:positionV>
            <wp:extent cx="133350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291" y="21291"/>
                <wp:lineTo x="212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McKeel Crest with Circle[1].pd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2EEB5" w14:textId="77777777" w:rsidR="009B11A5" w:rsidRPr="001F31F1" w:rsidRDefault="009B11A5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375C8A91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743CBD68" w14:textId="77777777" w:rsidR="00145D3D" w:rsidRPr="001F31F1" w:rsidRDefault="00145D3D" w:rsidP="008902D5">
      <w:pPr>
        <w:spacing w:after="0" w:line="240" w:lineRule="auto"/>
        <w:jc w:val="center"/>
        <w:rPr>
          <w:rFonts w:ascii="Georgia" w:hAnsi="Georgia"/>
          <w:b/>
          <w:sz w:val="40"/>
          <w:szCs w:val="40"/>
        </w:rPr>
      </w:pPr>
    </w:p>
    <w:p w14:paraId="593B2BB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</w:p>
    <w:p w14:paraId="525F4A4A" w14:textId="2CB1CF34" w:rsidR="00DA6138" w:rsidRPr="001F31F1" w:rsidRDefault="00541E55" w:rsidP="00DA6138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</w:t>
      </w:r>
      <w:r w:rsidR="00BA1796" w:rsidRPr="001F31F1">
        <w:rPr>
          <w:rFonts w:ascii="Georgia" w:hAnsi="Georgia"/>
          <w:b/>
          <w:sz w:val="36"/>
          <w:szCs w:val="36"/>
        </w:rPr>
        <w:t xml:space="preserve">he </w:t>
      </w:r>
      <w:r w:rsidR="00F4316E">
        <w:rPr>
          <w:rFonts w:ascii="Georgia" w:hAnsi="Georgia"/>
          <w:b/>
          <w:sz w:val="36"/>
          <w:szCs w:val="36"/>
        </w:rPr>
        <w:t>Board of Trustees</w:t>
      </w:r>
    </w:p>
    <w:p w14:paraId="2CAA8902" w14:textId="606E3D3B" w:rsidR="00BA1796" w:rsidRPr="004969BE" w:rsidRDefault="00750A7B" w:rsidP="004969BE">
      <w:pPr>
        <w:spacing w:after="0" w:line="240" w:lineRule="auto"/>
        <w:jc w:val="center"/>
        <w:rPr>
          <w:rFonts w:ascii="Georgia" w:hAnsi="Georgia"/>
          <w:b/>
          <w:i/>
          <w:sz w:val="40"/>
          <w:szCs w:val="40"/>
        </w:rPr>
      </w:pPr>
      <w:r w:rsidRPr="001F31F1">
        <w:rPr>
          <w:rFonts w:ascii="Georgia" w:hAnsi="Georgia"/>
          <w:b/>
          <w:i/>
          <w:sz w:val="28"/>
          <w:szCs w:val="28"/>
        </w:rPr>
        <w:t>o</w:t>
      </w:r>
      <w:r w:rsidR="00BA1796" w:rsidRPr="001F31F1">
        <w:rPr>
          <w:rFonts w:ascii="Georgia" w:hAnsi="Georgia"/>
          <w:b/>
          <w:i/>
          <w:sz w:val="28"/>
          <w:szCs w:val="28"/>
        </w:rPr>
        <w:t>f</w:t>
      </w:r>
    </w:p>
    <w:p w14:paraId="2556D816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 w:rsidRPr="001F31F1">
        <w:rPr>
          <w:rFonts w:ascii="Georgia" w:hAnsi="Georgia"/>
          <w:b/>
          <w:sz w:val="36"/>
          <w:szCs w:val="36"/>
        </w:rPr>
        <w:t>The Schools of McKeel Academy</w:t>
      </w:r>
    </w:p>
    <w:p w14:paraId="0FAC8CFA" w14:textId="77777777" w:rsidR="00BB70BD" w:rsidRPr="001F31F1" w:rsidRDefault="00BB70BD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69A90326" w14:textId="77777777" w:rsidR="00750A7B" w:rsidRPr="001F31F1" w:rsidRDefault="00750A7B" w:rsidP="008902D5">
      <w:pPr>
        <w:spacing w:after="0" w:line="240" w:lineRule="auto"/>
        <w:jc w:val="center"/>
        <w:rPr>
          <w:rFonts w:ascii="Georgia" w:hAnsi="Georgia"/>
          <w:b/>
          <w:sz w:val="16"/>
          <w:szCs w:val="16"/>
        </w:rPr>
      </w:pPr>
    </w:p>
    <w:p w14:paraId="13EAA8B7" w14:textId="77777777" w:rsidR="00BA1796" w:rsidRPr="001F31F1" w:rsidRDefault="00BA1796" w:rsidP="008902D5">
      <w:pPr>
        <w:spacing w:after="0" w:line="240" w:lineRule="auto"/>
        <w:jc w:val="center"/>
        <w:rPr>
          <w:rFonts w:ascii="Georgia" w:hAnsi="Georgia"/>
          <w:b/>
          <w:sz w:val="20"/>
          <w:szCs w:val="20"/>
        </w:rPr>
      </w:pPr>
    </w:p>
    <w:p w14:paraId="2C573B24" w14:textId="77777777" w:rsidR="008902D5" w:rsidRPr="001F31F1" w:rsidRDefault="008902D5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McKeel Academy of Technology</w:t>
      </w:r>
    </w:p>
    <w:p w14:paraId="29849292" w14:textId="77777777" w:rsidR="002E7724" w:rsidRDefault="009A72C0" w:rsidP="008902D5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>
        <w:rPr>
          <w:rFonts w:ascii="Georgia" w:hAnsi="Georgia"/>
          <w:b/>
          <w:i/>
          <w:sz w:val="20"/>
          <w:szCs w:val="20"/>
        </w:rPr>
        <w:t>McKeel Elementary Academy</w:t>
      </w:r>
    </w:p>
    <w:p w14:paraId="2F2CC6E0" w14:textId="7E5EAB6C" w:rsidR="008902D5" w:rsidRDefault="008902D5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  <w:r w:rsidRPr="001F31F1">
        <w:rPr>
          <w:rFonts w:ascii="Georgia" w:hAnsi="Georgia"/>
          <w:b/>
          <w:i/>
          <w:sz w:val="20"/>
          <w:szCs w:val="20"/>
        </w:rPr>
        <w:t>South McKeel Academy</w:t>
      </w:r>
    </w:p>
    <w:p w14:paraId="10E349F2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7A987831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647E13E" w14:textId="77777777" w:rsid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4E98E1A9" w14:textId="77777777" w:rsidR="002C2236" w:rsidRPr="002C2236" w:rsidRDefault="002C2236" w:rsidP="002C2236">
      <w:pPr>
        <w:spacing w:after="0" w:line="240" w:lineRule="auto"/>
        <w:jc w:val="center"/>
        <w:rPr>
          <w:rFonts w:ascii="Georgia" w:hAnsi="Georgia"/>
          <w:b/>
          <w:i/>
          <w:sz w:val="20"/>
          <w:szCs w:val="20"/>
        </w:rPr>
      </w:pPr>
    </w:p>
    <w:p w14:paraId="63D63DCA" w14:textId="1311BD2E" w:rsidR="00DC689A" w:rsidRPr="001F31F1" w:rsidRDefault="001F31F1" w:rsidP="008902D5">
      <w:pPr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 xml:space="preserve">Will have </w:t>
      </w:r>
      <w:r w:rsidR="00CD7C77">
        <w:rPr>
          <w:rFonts w:ascii="Georgia" w:hAnsi="Georgia"/>
          <w:sz w:val="32"/>
          <w:szCs w:val="32"/>
        </w:rPr>
        <w:t>a Strategic Planning Meeting</w:t>
      </w:r>
    </w:p>
    <w:p w14:paraId="3C77779D" w14:textId="77777777" w:rsidR="00994761" w:rsidRDefault="00994761" w:rsidP="00994761">
      <w:pPr>
        <w:spacing w:after="0" w:line="240" w:lineRule="auto"/>
        <w:rPr>
          <w:rFonts w:ascii="Vivaldi" w:hAnsi="Vivaldi"/>
          <w:b/>
          <w:sz w:val="40"/>
          <w:szCs w:val="40"/>
        </w:rPr>
      </w:pPr>
    </w:p>
    <w:p w14:paraId="50A45CB2" w14:textId="4AA93083" w:rsidR="001F31F1" w:rsidRDefault="00F2209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Wednesday, May 23, 2018</w:t>
      </w:r>
    </w:p>
    <w:p w14:paraId="0F0EB840" w14:textId="57B6EFA0" w:rsidR="00CD7C77" w:rsidRPr="001F31F1" w:rsidRDefault="00F22099" w:rsidP="008902D5">
      <w:pPr>
        <w:spacing w:after="0" w:line="240" w:lineRule="auto"/>
        <w:jc w:val="center"/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>At 8am</w:t>
      </w:r>
    </w:p>
    <w:p w14:paraId="4C8508E8" w14:textId="77777777" w:rsidR="00750A7B" w:rsidRPr="001F31F1" w:rsidRDefault="00750A7B" w:rsidP="008902D5">
      <w:pPr>
        <w:spacing w:after="0" w:line="240" w:lineRule="auto"/>
        <w:jc w:val="center"/>
        <w:rPr>
          <w:rFonts w:ascii="Vivaldi" w:hAnsi="Vivaldi"/>
        </w:rPr>
      </w:pPr>
    </w:p>
    <w:p w14:paraId="26B389DE" w14:textId="2013A565" w:rsidR="00750A7B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 w:rsidRPr="001F31F1">
        <w:rPr>
          <w:rFonts w:ascii="Georgia" w:hAnsi="Georgia"/>
          <w:sz w:val="32"/>
          <w:szCs w:val="32"/>
        </w:rPr>
        <w:t>Location:</w:t>
      </w:r>
      <w:r w:rsidR="00F22099">
        <w:rPr>
          <w:rFonts w:ascii="Georgia" w:hAnsi="Georgia"/>
          <w:sz w:val="32"/>
          <w:szCs w:val="32"/>
        </w:rPr>
        <w:t xml:space="preserve">  Frescos </w:t>
      </w:r>
    </w:p>
    <w:p w14:paraId="3F064320" w14:textId="24875403" w:rsidR="00BA40A8" w:rsidRDefault="00BA40A8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132 S Kentucky Ave.</w:t>
      </w:r>
    </w:p>
    <w:p w14:paraId="6E49E948" w14:textId="76AEBD72" w:rsidR="00BA40A8" w:rsidRPr="001F31F1" w:rsidRDefault="00BA40A8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Lakeland, FL  33801</w:t>
      </w:r>
    </w:p>
    <w:p w14:paraId="50BCDE77" w14:textId="77777777" w:rsidR="001F31F1" w:rsidRPr="001F31F1" w:rsidRDefault="001F31F1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14:paraId="190C8CBA" w14:textId="77777777" w:rsidR="003E20CD" w:rsidRDefault="003E20CD" w:rsidP="001F31F1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bookmarkStart w:id="0" w:name="_GoBack"/>
      <w:bookmarkEnd w:id="0"/>
    </w:p>
    <w:p w14:paraId="117F6F46" w14:textId="77777777" w:rsidR="00363B3D" w:rsidRDefault="00D23860" w:rsidP="00D23860">
      <w:pPr>
        <w:tabs>
          <w:tab w:val="left" w:pos="4440"/>
          <w:tab w:val="center" w:pos="4680"/>
        </w:tabs>
        <w:spacing w:after="0" w:line="240" w:lineRule="auto"/>
        <w:jc w:val="center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>The Public is invited to attend.</w:t>
      </w:r>
    </w:p>
    <w:p w14:paraId="60DC90A4" w14:textId="77777777" w:rsidR="00BB70BD" w:rsidRPr="00D23860" w:rsidRDefault="003E20CD" w:rsidP="008902D5">
      <w:pPr>
        <w:pStyle w:val="ListParagraph"/>
        <w:numPr>
          <w:ilvl w:val="0"/>
          <w:numId w:val="2"/>
        </w:numPr>
        <w:tabs>
          <w:tab w:val="left" w:pos="4440"/>
          <w:tab w:val="center" w:pos="4680"/>
        </w:tabs>
        <w:spacing w:after="0" w:line="240" w:lineRule="auto"/>
        <w:jc w:val="center"/>
        <w:rPr>
          <w:rFonts w:ascii="Vivaldi" w:hAnsi="Vivaldi"/>
          <w:b/>
          <w:sz w:val="16"/>
          <w:szCs w:val="16"/>
        </w:rPr>
      </w:pPr>
      <w:r w:rsidRPr="00D23860">
        <w:rPr>
          <w:rFonts w:ascii="Georgia" w:hAnsi="Georgia"/>
          <w:sz w:val="20"/>
          <w:szCs w:val="20"/>
        </w:rPr>
        <w:t>Meeting times and dates are subject to change</w:t>
      </w:r>
    </w:p>
    <w:p w14:paraId="08A5D6F9" w14:textId="77777777" w:rsidR="001F31F1" w:rsidRPr="00284080" w:rsidRDefault="001F31F1" w:rsidP="001F31F1">
      <w:pPr>
        <w:pStyle w:val="ListParagraph"/>
        <w:spacing w:after="0" w:line="240" w:lineRule="auto"/>
        <w:rPr>
          <w:rFonts w:ascii="Georgia" w:hAnsi="Georgia"/>
          <w:sz w:val="16"/>
          <w:szCs w:val="16"/>
        </w:rPr>
      </w:pPr>
    </w:p>
    <w:sectPr w:rsidR="001F31F1" w:rsidRPr="00284080" w:rsidSect="0029473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E131D" w14:textId="77777777" w:rsidR="00416D19" w:rsidRDefault="00416D19" w:rsidP="00A862B9">
      <w:pPr>
        <w:spacing w:after="0" w:line="240" w:lineRule="auto"/>
      </w:pPr>
      <w:r>
        <w:separator/>
      </w:r>
    </w:p>
  </w:endnote>
  <w:endnote w:type="continuationSeparator" w:id="0">
    <w:p w14:paraId="76B08BD1" w14:textId="77777777" w:rsidR="00416D19" w:rsidRDefault="00416D19" w:rsidP="00A86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Vivaldi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86981" w14:textId="7AC54E6D" w:rsidR="00DA6138" w:rsidRPr="00F21233" w:rsidRDefault="002C2236" w:rsidP="00F21233">
    <w:pPr>
      <w:pStyle w:val="Footer"/>
    </w:pPr>
    <w:r>
      <w:t>6/7/17 1:20 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D5BD6" w14:textId="77777777" w:rsidR="00416D19" w:rsidRDefault="00416D19" w:rsidP="00A862B9">
      <w:pPr>
        <w:spacing w:after="0" w:line="240" w:lineRule="auto"/>
      </w:pPr>
      <w:r>
        <w:separator/>
      </w:r>
    </w:p>
  </w:footnote>
  <w:footnote w:type="continuationSeparator" w:id="0">
    <w:p w14:paraId="6FD80428" w14:textId="77777777" w:rsidR="00416D19" w:rsidRDefault="00416D19" w:rsidP="00A86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9383F"/>
    <w:multiLevelType w:val="hybridMultilevel"/>
    <w:tmpl w:val="EC96E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37368E"/>
    <w:multiLevelType w:val="hybridMultilevel"/>
    <w:tmpl w:val="8BB408EE"/>
    <w:lvl w:ilvl="0" w:tplc="BADE5F82">
      <w:start w:val="3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2D5"/>
    <w:rsid w:val="00022087"/>
    <w:rsid w:val="000421A2"/>
    <w:rsid w:val="00044E55"/>
    <w:rsid w:val="00061FA1"/>
    <w:rsid w:val="00070EDB"/>
    <w:rsid w:val="000712AE"/>
    <w:rsid w:val="000718EE"/>
    <w:rsid w:val="000B5358"/>
    <w:rsid w:val="000D2F15"/>
    <w:rsid w:val="00106232"/>
    <w:rsid w:val="00127077"/>
    <w:rsid w:val="0014483B"/>
    <w:rsid w:val="00145D3D"/>
    <w:rsid w:val="001C5D43"/>
    <w:rsid w:val="001E3886"/>
    <w:rsid w:val="001F09EB"/>
    <w:rsid w:val="001F151D"/>
    <w:rsid w:val="001F31F1"/>
    <w:rsid w:val="00203F4E"/>
    <w:rsid w:val="00252B10"/>
    <w:rsid w:val="0026333E"/>
    <w:rsid w:val="00274B1A"/>
    <w:rsid w:val="00284080"/>
    <w:rsid w:val="00294739"/>
    <w:rsid w:val="002A3B31"/>
    <w:rsid w:val="002A5FB7"/>
    <w:rsid w:val="002C2236"/>
    <w:rsid w:val="002E7724"/>
    <w:rsid w:val="00325CF4"/>
    <w:rsid w:val="00363B3D"/>
    <w:rsid w:val="0037377F"/>
    <w:rsid w:val="003D77B5"/>
    <w:rsid w:val="003E20CD"/>
    <w:rsid w:val="00416D19"/>
    <w:rsid w:val="004969BE"/>
    <w:rsid w:val="004B660C"/>
    <w:rsid w:val="004D6334"/>
    <w:rsid w:val="005062A3"/>
    <w:rsid w:val="0051490B"/>
    <w:rsid w:val="00541E55"/>
    <w:rsid w:val="00575377"/>
    <w:rsid w:val="00575F21"/>
    <w:rsid w:val="005C00B4"/>
    <w:rsid w:val="005F3C01"/>
    <w:rsid w:val="005F6D08"/>
    <w:rsid w:val="00610D7D"/>
    <w:rsid w:val="006132CE"/>
    <w:rsid w:val="006B0C7C"/>
    <w:rsid w:val="006B117C"/>
    <w:rsid w:val="006E1040"/>
    <w:rsid w:val="006F7C6C"/>
    <w:rsid w:val="00710537"/>
    <w:rsid w:val="00743543"/>
    <w:rsid w:val="00750A7B"/>
    <w:rsid w:val="00763415"/>
    <w:rsid w:val="007E14C9"/>
    <w:rsid w:val="00822748"/>
    <w:rsid w:val="008902D5"/>
    <w:rsid w:val="008E1428"/>
    <w:rsid w:val="009426A6"/>
    <w:rsid w:val="00966B5A"/>
    <w:rsid w:val="0097282E"/>
    <w:rsid w:val="009871B5"/>
    <w:rsid w:val="00994761"/>
    <w:rsid w:val="009A01A9"/>
    <w:rsid w:val="009A72C0"/>
    <w:rsid w:val="009B11A5"/>
    <w:rsid w:val="009C70E8"/>
    <w:rsid w:val="009E52A6"/>
    <w:rsid w:val="009F1600"/>
    <w:rsid w:val="009F1FDD"/>
    <w:rsid w:val="009F5BC1"/>
    <w:rsid w:val="00A12727"/>
    <w:rsid w:val="00A862B9"/>
    <w:rsid w:val="00A95EEB"/>
    <w:rsid w:val="00AC4534"/>
    <w:rsid w:val="00AD00F3"/>
    <w:rsid w:val="00AE43CB"/>
    <w:rsid w:val="00B52745"/>
    <w:rsid w:val="00BA1796"/>
    <w:rsid w:val="00BA40A8"/>
    <w:rsid w:val="00BB70BD"/>
    <w:rsid w:val="00C23266"/>
    <w:rsid w:val="00C332DA"/>
    <w:rsid w:val="00C3778A"/>
    <w:rsid w:val="00C50BD8"/>
    <w:rsid w:val="00C56A5B"/>
    <w:rsid w:val="00C71D7D"/>
    <w:rsid w:val="00C72E90"/>
    <w:rsid w:val="00CD7C77"/>
    <w:rsid w:val="00D23860"/>
    <w:rsid w:val="00D23963"/>
    <w:rsid w:val="00D64AB5"/>
    <w:rsid w:val="00D72C14"/>
    <w:rsid w:val="00D75DD0"/>
    <w:rsid w:val="00D834AD"/>
    <w:rsid w:val="00DA6138"/>
    <w:rsid w:val="00DC689A"/>
    <w:rsid w:val="00E45CBA"/>
    <w:rsid w:val="00E7486B"/>
    <w:rsid w:val="00E93DA9"/>
    <w:rsid w:val="00EB09E0"/>
    <w:rsid w:val="00F21233"/>
    <w:rsid w:val="00F22099"/>
    <w:rsid w:val="00F276ED"/>
    <w:rsid w:val="00F4316E"/>
    <w:rsid w:val="00F471EA"/>
    <w:rsid w:val="00F6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30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B9"/>
  </w:style>
  <w:style w:type="paragraph" w:styleId="Footer">
    <w:name w:val="footer"/>
    <w:basedOn w:val="Normal"/>
    <w:link w:val="FooterChar"/>
    <w:uiPriority w:val="99"/>
    <w:unhideWhenUsed/>
    <w:rsid w:val="00A86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2B9"/>
  </w:style>
  <w:style w:type="paragraph" w:styleId="BalloonText">
    <w:name w:val="Balloon Text"/>
    <w:basedOn w:val="Normal"/>
    <w:link w:val="BalloonTextChar"/>
    <w:uiPriority w:val="99"/>
    <w:semiHidden/>
    <w:unhideWhenUsed/>
    <w:rsid w:val="00A86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40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DC90E-CEBF-F347-B9DE-60940E46B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lmazan</dc:creator>
  <cp:lastModifiedBy>Cathy Reigner</cp:lastModifiedBy>
  <cp:revision>4</cp:revision>
  <cp:lastPrinted>2018-05-21T19:17:00Z</cp:lastPrinted>
  <dcterms:created xsi:type="dcterms:W3CDTF">2018-05-21T19:08:00Z</dcterms:created>
  <dcterms:modified xsi:type="dcterms:W3CDTF">2018-05-21T19:17:00Z</dcterms:modified>
</cp:coreProperties>
</file>